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9208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31</w:t>
      </w:r>
    </w:p>
    <w:p w14:paraId="7372AC8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151485B" w14:textId="77777777" w:rsidR="001A3A57" w:rsidRDefault="001A3A57" w:rsidP="00E36E2E">
      <w:pPr>
        <w:spacing w:after="120" w:line="240" w:lineRule="auto"/>
      </w:pPr>
    </w:p>
    <w:p w14:paraId="76517D0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F36A207" w14:textId="77777777" w:rsidR="006B7FED" w:rsidRDefault="006B7FED" w:rsidP="00E36E2E">
      <w:pPr>
        <w:spacing w:after="120" w:line="240" w:lineRule="auto"/>
      </w:pPr>
    </w:p>
    <w:p w14:paraId="5DF2C5C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59A37F6" w14:textId="111AEB4C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260DC2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dkovski kovač/podkovska kovač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08224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861BBF2" w14:textId="2FB26C61" w:rsidR="00EE3103" w:rsidRPr="00CB1880" w:rsidRDefault="00C8151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260DC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veterine ali kmetijstva in najmanj 5 let delovnih izkušenj s področja konjereje in</w:t>
      </w:r>
    </w:p>
    <w:p w14:paraId="68741C1C" w14:textId="697E2241" w:rsidR="00F22EB7" w:rsidRDefault="00C8151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260DC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s področja podkovskega kovaštva ali certifikat o nacionalni poklicni kvalifikaciji Podkovski kovač/podkovska kovačica in pet let delovnih izkušenj s področja podkovskega kovaštva in</w:t>
      </w:r>
    </w:p>
    <w:p w14:paraId="1DBED8FF" w14:textId="77777777" w:rsidR="00196230" w:rsidRPr="00260DC2" w:rsidRDefault="00196230" w:rsidP="00260DC2">
      <w:pPr>
        <w:spacing w:after="120" w:line="240" w:lineRule="auto"/>
        <w:rPr>
          <w:b/>
        </w:rPr>
      </w:pPr>
    </w:p>
    <w:p w14:paraId="3D977CF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7A0D5E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03B138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567F6D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075216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88FF01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4FB9E7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3FB26D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50D668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dkovski kovač/podkovska kovač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082240011</w:t>
        </w:r>
      </w:hyperlink>
      <w:r w:rsidR="00556F81">
        <w:t>)</w:t>
      </w:r>
      <w:r w:rsidR="0049510C" w:rsidRPr="00DD12E1">
        <w:t>.</w:t>
      </w:r>
    </w:p>
    <w:p w14:paraId="4E246A18" w14:textId="77777777" w:rsidR="006B7FED" w:rsidRDefault="006B7FED" w:rsidP="00E36E2E">
      <w:pPr>
        <w:spacing w:after="120" w:line="240" w:lineRule="auto"/>
      </w:pPr>
    </w:p>
    <w:p w14:paraId="6606F50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3F222D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B2F9F7E" w14:textId="77777777" w:rsidR="007E1539" w:rsidRDefault="007E1539" w:rsidP="00F823F8">
      <w:pPr>
        <w:spacing w:after="120" w:line="240" w:lineRule="auto"/>
      </w:pPr>
    </w:p>
    <w:p w14:paraId="1D069B9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18C8CC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802B293" w14:textId="77777777" w:rsidR="001A3A57" w:rsidRDefault="001A3A57" w:rsidP="00E36E2E">
      <w:pPr>
        <w:spacing w:after="120" w:line="240" w:lineRule="auto"/>
        <w:rPr>
          <w:b/>
        </w:rPr>
      </w:pPr>
    </w:p>
    <w:p w14:paraId="0A896EE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55710C1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CE94B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D10F72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EE6ECF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C1E5A83" w14:textId="77777777" w:rsidR="007E1539" w:rsidRPr="007E1539" w:rsidRDefault="007E1539" w:rsidP="00E36E2E">
      <w:pPr>
        <w:spacing w:after="120" w:line="240" w:lineRule="auto"/>
      </w:pPr>
    </w:p>
    <w:p w14:paraId="53831AB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7A406F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AAC059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45EBC0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161554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E10753C" w14:textId="77777777" w:rsidR="007E1539" w:rsidRDefault="007E1539" w:rsidP="00E36E2E">
      <w:pPr>
        <w:spacing w:after="120" w:line="240" w:lineRule="auto"/>
        <w:rPr>
          <w:b/>
        </w:rPr>
      </w:pPr>
    </w:p>
    <w:p w14:paraId="786E315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668FAA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464BD4B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7BEE44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dkovski kovač/podkovska kovač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082240011</w:t>
        </w:r>
      </w:hyperlink>
      <w:r w:rsidR="0034076C">
        <w:t>)</w:t>
      </w:r>
      <w:r w:rsidR="006646B1">
        <w:t>.</w:t>
      </w:r>
      <w:hyperlink r:id="rId13" w:history="1"/>
    </w:p>
    <w:p w14:paraId="51483F5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BB32514" w14:textId="77777777" w:rsidR="00AA5E6F" w:rsidRDefault="00AA5E6F" w:rsidP="00E36E2E">
      <w:pPr>
        <w:spacing w:after="120" w:line="240" w:lineRule="auto"/>
      </w:pPr>
    </w:p>
    <w:p w14:paraId="02A251C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826F24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929DBE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5E6D1D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30BF3C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C92E8C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AF85CC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50C1342" w14:textId="77777777" w:rsidR="007E1539" w:rsidRPr="001B1A4D" w:rsidRDefault="007E1539" w:rsidP="00E36E2E">
      <w:pPr>
        <w:spacing w:after="120" w:line="240" w:lineRule="auto"/>
      </w:pPr>
    </w:p>
    <w:p w14:paraId="1B4BCA6F" w14:textId="6C73B6F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5A1B6A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866"/>
    <w:multiLevelType w:val="multilevel"/>
    <w:tmpl w:val="A74C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52778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60DC2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22EB7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398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082-24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082-24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082-24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072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01:00Z</dcterms:created>
  <dcterms:modified xsi:type="dcterms:W3CDTF">2026-01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